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6E" w:rsidRPr="0085542E" w:rsidRDefault="00AA1B6E" w:rsidP="00AA1B6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5542E">
        <w:rPr>
          <w:rFonts w:ascii="Times New Roman" w:hAnsi="Times New Roman" w:cs="Times New Roman"/>
          <w:b/>
        </w:rPr>
        <w:t>EĞİTİM PROG</w:t>
      </w:r>
      <w:r w:rsidR="00E916F6" w:rsidRPr="0085542E">
        <w:rPr>
          <w:rFonts w:ascii="Times New Roman" w:hAnsi="Times New Roman" w:cs="Times New Roman"/>
          <w:b/>
        </w:rPr>
        <w:t xml:space="preserve">RAMLARI VE ÖĞRETİM </w:t>
      </w:r>
      <w:r w:rsidR="00E916F6" w:rsidRPr="0052797B">
        <w:rPr>
          <w:rFonts w:ascii="Times New Roman" w:hAnsi="Times New Roman" w:cs="Times New Roman"/>
          <w:b/>
          <w:u w:val="single"/>
        </w:rPr>
        <w:t>YÜKSEK LİSANS</w:t>
      </w:r>
      <w:r w:rsidRPr="0052797B">
        <w:rPr>
          <w:rFonts w:ascii="Times New Roman" w:hAnsi="Times New Roman" w:cs="Times New Roman"/>
          <w:b/>
          <w:u w:val="single"/>
        </w:rPr>
        <w:t xml:space="preserve"> PROGRAMI</w:t>
      </w:r>
    </w:p>
    <w:p w:rsidR="00AA1B6E" w:rsidRPr="0085542E" w:rsidRDefault="00AA1B6E" w:rsidP="00AA1B6E">
      <w:pPr>
        <w:jc w:val="center"/>
        <w:rPr>
          <w:rFonts w:ascii="Times New Roman" w:hAnsi="Times New Roman" w:cs="Times New Roman"/>
          <w:b/>
        </w:rPr>
      </w:pPr>
      <w:r w:rsidRPr="0085542E">
        <w:rPr>
          <w:rFonts w:ascii="Times New Roman" w:hAnsi="Times New Roman" w:cs="Times New Roman"/>
          <w:b/>
        </w:rPr>
        <w:t>DERS MÜFREDAT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525"/>
        <w:gridCol w:w="236"/>
        <w:gridCol w:w="284"/>
        <w:gridCol w:w="283"/>
        <w:gridCol w:w="284"/>
        <w:gridCol w:w="491"/>
        <w:gridCol w:w="152"/>
        <w:gridCol w:w="131"/>
        <w:gridCol w:w="152"/>
        <w:gridCol w:w="420"/>
        <w:gridCol w:w="1129"/>
        <w:gridCol w:w="2835"/>
        <w:gridCol w:w="284"/>
        <w:gridCol w:w="283"/>
        <w:gridCol w:w="284"/>
        <w:gridCol w:w="337"/>
        <w:gridCol w:w="230"/>
        <w:gridCol w:w="567"/>
      </w:tblGrid>
      <w:tr w:rsidR="00264D91" w:rsidRPr="00264D91" w:rsidTr="00AA1B6E">
        <w:trPr>
          <w:gridAfter w:val="1"/>
          <w:wAfter w:w="567" w:type="dxa"/>
        </w:trPr>
        <w:tc>
          <w:tcPr>
            <w:tcW w:w="6771" w:type="dxa"/>
            <w:gridSpan w:val="8"/>
            <w:tcBorders>
              <w:top w:val="nil"/>
              <w:left w:val="nil"/>
              <w:right w:val="nil"/>
            </w:tcBorders>
          </w:tcPr>
          <w:p w:rsidR="00264D91" w:rsidRPr="00080E94" w:rsidRDefault="00264D91" w:rsidP="0026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ÜZ YARIYILI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9"/>
            <w:tcBorders>
              <w:top w:val="nil"/>
              <w:left w:val="nil"/>
              <w:right w:val="nil"/>
            </w:tcBorders>
          </w:tcPr>
          <w:p w:rsidR="00264D91" w:rsidRPr="00080E94" w:rsidRDefault="00264D91" w:rsidP="00264D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BAHAR YARIYILI</w:t>
            </w:r>
          </w:p>
        </w:tc>
      </w:tr>
      <w:tr w:rsidR="00535843" w:rsidRPr="00264D91" w:rsidTr="00080E94">
        <w:tc>
          <w:tcPr>
            <w:tcW w:w="534" w:type="dxa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3525" w:type="dxa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236" w:type="dxa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284" w:type="dxa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83" w:type="dxa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284" w:type="dxa"/>
          </w:tcPr>
          <w:p w:rsidR="00264D91" w:rsidRPr="00080E94" w:rsidRDefault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643" w:type="dxa"/>
            <w:gridSpan w:val="2"/>
          </w:tcPr>
          <w:p w:rsidR="00264D91" w:rsidRPr="00080E94" w:rsidRDefault="00264D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283" w:type="dxa"/>
            <w:gridSpan w:val="2"/>
            <w:vMerge w:val="restart"/>
            <w:tcBorders>
              <w:bottom w:val="nil"/>
            </w:tcBorders>
          </w:tcPr>
          <w:p w:rsidR="00264D91" w:rsidRPr="00264D91" w:rsidRDefault="00264D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No</w:t>
            </w:r>
          </w:p>
        </w:tc>
        <w:tc>
          <w:tcPr>
            <w:tcW w:w="1129" w:type="dxa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Ders Kodu</w:t>
            </w:r>
          </w:p>
        </w:tc>
        <w:tc>
          <w:tcPr>
            <w:tcW w:w="2835" w:type="dxa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Ders Adı</w:t>
            </w:r>
          </w:p>
        </w:tc>
        <w:tc>
          <w:tcPr>
            <w:tcW w:w="284" w:type="dxa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</w:p>
        </w:tc>
        <w:tc>
          <w:tcPr>
            <w:tcW w:w="283" w:type="dxa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</w:tc>
        <w:tc>
          <w:tcPr>
            <w:tcW w:w="284" w:type="dxa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337" w:type="dxa"/>
          </w:tcPr>
          <w:p w:rsidR="00264D91" w:rsidRPr="00080E94" w:rsidRDefault="00535843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797" w:type="dxa"/>
            <w:gridSpan w:val="2"/>
          </w:tcPr>
          <w:p w:rsidR="00264D91" w:rsidRPr="00080E94" w:rsidRDefault="00264D91" w:rsidP="001961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ECTS</w:t>
            </w:r>
          </w:p>
        </w:tc>
      </w:tr>
      <w:tr w:rsidR="00D31B46" w:rsidRPr="00264D91" w:rsidTr="00080E94">
        <w:tc>
          <w:tcPr>
            <w:tcW w:w="534" w:type="dxa"/>
          </w:tcPr>
          <w:p w:rsidR="00D31B46" w:rsidRPr="00080E94" w:rsidRDefault="00D31B46" w:rsidP="00535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EPO501</w:t>
            </w:r>
          </w:p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(ZORUNLU)</w:t>
            </w:r>
          </w:p>
        </w:tc>
        <w:tc>
          <w:tcPr>
            <w:tcW w:w="3525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Eğitim Programlarının Kuramsal Temelleri</w:t>
            </w:r>
          </w:p>
        </w:tc>
        <w:tc>
          <w:tcPr>
            <w:tcW w:w="236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535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D31B46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43">
              <w:rPr>
                <w:rFonts w:ascii="Times New Roman" w:hAnsi="Times New Roman" w:cs="Times New Roman"/>
                <w:sz w:val="16"/>
                <w:szCs w:val="16"/>
              </w:rPr>
              <w:t xml:space="preserve">EPO502 </w:t>
            </w:r>
          </w:p>
          <w:p w:rsidR="00D31B46" w:rsidRPr="00535843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ORUNLU)</w:t>
            </w:r>
          </w:p>
        </w:tc>
        <w:tc>
          <w:tcPr>
            <w:tcW w:w="2835" w:type="dxa"/>
          </w:tcPr>
          <w:p w:rsidR="00D31B46" w:rsidRPr="00535843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43">
              <w:rPr>
                <w:rFonts w:ascii="Times New Roman" w:hAnsi="Times New Roman" w:cs="Times New Roman"/>
                <w:sz w:val="16"/>
                <w:szCs w:val="16"/>
              </w:rPr>
              <w:t>Eğitimde Program Değerlendirme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c>
          <w:tcPr>
            <w:tcW w:w="534" w:type="dxa"/>
          </w:tcPr>
          <w:p w:rsidR="00D31B46" w:rsidRPr="00080E94" w:rsidRDefault="00D31B46" w:rsidP="00535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EPO503</w:t>
            </w:r>
          </w:p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(ZORUNLU)</w:t>
            </w:r>
          </w:p>
        </w:tc>
        <w:tc>
          <w:tcPr>
            <w:tcW w:w="3525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Türk Milli Eğitim Sisteminin Gelişimi: Eğilimler ve Sorunlar</w:t>
            </w:r>
          </w:p>
        </w:tc>
        <w:tc>
          <w:tcPr>
            <w:tcW w:w="236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5358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9" w:type="dxa"/>
          </w:tcPr>
          <w:p w:rsidR="00D31B46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5843">
              <w:rPr>
                <w:rFonts w:ascii="Times New Roman" w:hAnsi="Times New Roman" w:cs="Times New Roman"/>
                <w:sz w:val="16"/>
                <w:szCs w:val="16"/>
              </w:rPr>
              <w:t>EPO504</w:t>
            </w:r>
          </w:p>
          <w:p w:rsidR="00D31B46" w:rsidRPr="00535843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ZORUNLU)</w:t>
            </w:r>
          </w:p>
        </w:tc>
        <w:tc>
          <w:tcPr>
            <w:tcW w:w="2835" w:type="dxa"/>
          </w:tcPr>
          <w:p w:rsidR="00D31B46" w:rsidRPr="00535843" w:rsidRDefault="00D31B46" w:rsidP="00535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nme-Öğretme Kuram V</w:t>
            </w:r>
            <w:r w:rsidRPr="00535843">
              <w:rPr>
                <w:rFonts w:ascii="Times New Roman" w:hAnsi="Times New Roman" w:cs="Times New Roman"/>
                <w:sz w:val="16"/>
                <w:szCs w:val="16"/>
              </w:rPr>
              <w:t>e Yaklaşımları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41D49" w:rsidRPr="00264D91" w:rsidTr="00080E94">
        <w:tc>
          <w:tcPr>
            <w:tcW w:w="534" w:type="dxa"/>
          </w:tcPr>
          <w:p w:rsidR="00C41D49" w:rsidRPr="00080E94" w:rsidRDefault="00C41D49" w:rsidP="00C41D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C41D49" w:rsidRPr="00A66D0E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D0E">
              <w:rPr>
                <w:rFonts w:ascii="Times New Roman" w:hAnsi="Times New Roman" w:cs="Times New Roman"/>
                <w:sz w:val="16"/>
                <w:szCs w:val="16"/>
              </w:rPr>
              <w:t>EPO505</w:t>
            </w:r>
          </w:p>
          <w:p w:rsidR="00C41D49" w:rsidRPr="00A66D0E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D0E">
              <w:rPr>
                <w:rFonts w:ascii="Times New Roman" w:hAnsi="Times New Roman" w:cs="Times New Roman"/>
                <w:sz w:val="16"/>
                <w:szCs w:val="16"/>
              </w:rPr>
              <w:t>(ZORUNLU)</w:t>
            </w:r>
          </w:p>
        </w:tc>
        <w:tc>
          <w:tcPr>
            <w:tcW w:w="3525" w:type="dxa"/>
          </w:tcPr>
          <w:p w:rsidR="00C41D49" w:rsidRPr="00A66D0E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6D0E">
              <w:rPr>
                <w:rFonts w:ascii="Times New Roman" w:hAnsi="Times New Roman" w:cs="Times New Roman"/>
                <w:sz w:val="16"/>
                <w:szCs w:val="16"/>
              </w:rPr>
              <w:t>Eğitimde Program Geliştirme</w:t>
            </w:r>
          </w:p>
        </w:tc>
        <w:tc>
          <w:tcPr>
            <w:tcW w:w="236" w:type="dxa"/>
          </w:tcPr>
          <w:p w:rsidR="00C41D49" w:rsidRPr="0028164F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C41D49" w:rsidRPr="0028164F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C41D49" w:rsidRPr="0028164F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C41D49" w:rsidRPr="0028164F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C41D49" w:rsidRPr="0028164F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C41D49" w:rsidRPr="0028164F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C41D49" w:rsidRPr="00080E94" w:rsidRDefault="007F4815" w:rsidP="00C41D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9" w:type="dxa"/>
          </w:tcPr>
          <w:p w:rsidR="00C41D49" w:rsidRPr="00C41D49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EPO508</w:t>
            </w:r>
          </w:p>
        </w:tc>
        <w:tc>
          <w:tcPr>
            <w:tcW w:w="2835" w:type="dxa"/>
          </w:tcPr>
          <w:p w:rsidR="00C41D49" w:rsidRPr="00C41D49" w:rsidRDefault="00C41D49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284" w:type="dxa"/>
          </w:tcPr>
          <w:p w:rsidR="00C41D49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C41D49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C41D49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C41D49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2"/>
          </w:tcPr>
          <w:p w:rsidR="00C41D49" w:rsidRPr="00264D91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31B46" w:rsidRPr="00264D91" w:rsidTr="00080E94">
        <w:tc>
          <w:tcPr>
            <w:tcW w:w="534" w:type="dxa"/>
          </w:tcPr>
          <w:p w:rsidR="00D31B46" w:rsidRPr="00080E94" w:rsidRDefault="00D31B46" w:rsidP="00C41D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EPO506</w:t>
            </w:r>
          </w:p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(ZORUNLU)</w:t>
            </w:r>
          </w:p>
        </w:tc>
        <w:tc>
          <w:tcPr>
            <w:tcW w:w="3525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Bilimsel Araştırma ve Etik İlkeler</w:t>
            </w:r>
          </w:p>
        </w:tc>
        <w:tc>
          <w:tcPr>
            <w:tcW w:w="236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C41D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9" w:type="dxa"/>
          </w:tcPr>
          <w:p w:rsidR="00D31B46" w:rsidRPr="00C41D49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EPO510</w:t>
            </w:r>
          </w:p>
        </w:tc>
        <w:tc>
          <w:tcPr>
            <w:tcW w:w="2835" w:type="dxa"/>
          </w:tcPr>
          <w:p w:rsidR="00D31B46" w:rsidRPr="00C41D49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 II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ind w:righ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31B46" w:rsidRPr="00264D91" w:rsidTr="00080E94">
        <w:tc>
          <w:tcPr>
            <w:tcW w:w="534" w:type="dxa"/>
          </w:tcPr>
          <w:p w:rsidR="00D31B46" w:rsidRPr="00080E94" w:rsidRDefault="00D31B46" w:rsidP="00C41D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07</w:t>
            </w:r>
          </w:p>
        </w:tc>
        <w:tc>
          <w:tcPr>
            <w:tcW w:w="3525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zmanlık Alan Dersi I</w:t>
            </w:r>
          </w:p>
        </w:tc>
        <w:tc>
          <w:tcPr>
            <w:tcW w:w="236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C41D49">
            <w:pPr>
              <w:ind w:right="-3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C41D4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9" w:type="dxa"/>
          </w:tcPr>
          <w:p w:rsidR="00D31B46" w:rsidRPr="00C41D49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EPO512</w:t>
            </w:r>
          </w:p>
        </w:tc>
        <w:tc>
          <w:tcPr>
            <w:tcW w:w="2835" w:type="dxa"/>
          </w:tcPr>
          <w:p w:rsidR="00D31B46" w:rsidRPr="00C41D49" w:rsidRDefault="00D31B46" w:rsidP="00C41D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 Tezi II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D31B46" w:rsidRPr="00264D91" w:rsidTr="00080E94">
        <w:tc>
          <w:tcPr>
            <w:tcW w:w="534" w:type="dxa"/>
          </w:tcPr>
          <w:p w:rsidR="00D31B46" w:rsidRPr="00080E94" w:rsidRDefault="00D31B46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09</w:t>
            </w:r>
          </w:p>
        </w:tc>
        <w:tc>
          <w:tcPr>
            <w:tcW w:w="3525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 Lisans Tezi I</w:t>
            </w:r>
          </w:p>
        </w:tc>
        <w:tc>
          <w:tcPr>
            <w:tcW w:w="236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9" w:type="dxa"/>
          </w:tcPr>
          <w:p w:rsidR="00D31B46" w:rsidRDefault="00D31B46" w:rsidP="00522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14</w:t>
            </w:r>
          </w:p>
          <w:p w:rsidR="00D31B46" w:rsidRPr="00C41D49" w:rsidRDefault="00D31B46" w:rsidP="00522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</w:tcPr>
          <w:p w:rsidR="00D31B46" w:rsidRPr="00C41D49" w:rsidRDefault="00D31B46" w:rsidP="005220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de Teknoloji Araştırmaları ve Uygulamaları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rPr>
          <w:trHeight w:val="345"/>
        </w:trPr>
        <w:tc>
          <w:tcPr>
            <w:tcW w:w="534" w:type="dxa"/>
          </w:tcPr>
          <w:p w:rsidR="00D31B46" w:rsidRPr="00080E94" w:rsidRDefault="00D31B46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D31B46" w:rsidRPr="00866336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336">
              <w:rPr>
                <w:rFonts w:ascii="Times New Roman" w:hAnsi="Times New Roman" w:cs="Times New Roman"/>
                <w:sz w:val="16"/>
                <w:szCs w:val="16"/>
              </w:rPr>
              <w:t>EPO511</w:t>
            </w:r>
          </w:p>
          <w:p w:rsidR="00D31B46" w:rsidRPr="00866336" w:rsidRDefault="00D31B46" w:rsidP="008663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336"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3525" w:type="dxa"/>
          </w:tcPr>
          <w:p w:rsidR="00D31B46" w:rsidRPr="00866336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336">
              <w:rPr>
                <w:rFonts w:ascii="Times New Roman" w:hAnsi="Times New Roman" w:cs="Times New Roman"/>
                <w:sz w:val="16"/>
                <w:szCs w:val="16"/>
              </w:rPr>
              <w:t>Öğretmen Eğitimi Programları</w:t>
            </w:r>
          </w:p>
        </w:tc>
        <w:tc>
          <w:tcPr>
            <w:tcW w:w="236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29" w:type="dxa"/>
          </w:tcPr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 xml:space="preserve">EPO516 </w:t>
            </w:r>
          </w:p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</w:tcPr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v</w:t>
            </w: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e Öğretimde Güncel Sorunlar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c>
          <w:tcPr>
            <w:tcW w:w="534" w:type="dxa"/>
          </w:tcPr>
          <w:p w:rsidR="00D31B46" w:rsidRPr="00080E94" w:rsidRDefault="00D31B46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31B46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17</w:t>
            </w:r>
          </w:p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3525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ünyada ve Türkiye’de Program Geliştirme</w:t>
            </w:r>
          </w:p>
        </w:tc>
        <w:tc>
          <w:tcPr>
            <w:tcW w:w="236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9" w:type="dxa"/>
          </w:tcPr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EPO518</w:t>
            </w:r>
          </w:p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</w:tcPr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1D49">
              <w:rPr>
                <w:rFonts w:ascii="Times New Roman" w:hAnsi="Times New Roman" w:cs="Times New Roman"/>
                <w:sz w:val="16"/>
                <w:szCs w:val="16"/>
              </w:rPr>
              <w:t>Karşılaştırmalı Eğitim Programları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rPr>
          <w:trHeight w:val="349"/>
        </w:trPr>
        <w:tc>
          <w:tcPr>
            <w:tcW w:w="534" w:type="dxa"/>
          </w:tcPr>
          <w:p w:rsidR="00D31B46" w:rsidRPr="00080E94" w:rsidRDefault="00D31B46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D31B46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21</w:t>
            </w:r>
          </w:p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3525" w:type="dxa"/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gram Geliştirmede Güncel Yaklaşımlar</w:t>
            </w:r>
          </w:p>
        </w:tc>
        <w:tc>
          <w:tcPr>
            <w:tcW w:w="236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9" w:type="dxa"/>
          </w:tcPr>
          <w:p w:rsidR="00D31B46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20</w:t>
            </w:r>
          </w:p>
          <w:p w:rsidR="00D31B46" w:rsidRPr="00C41D49" w:rsidRDefault="00D31B46" w:rsidP="009223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</w:tcPr>
          <w:p w:rsidR="00D31B46" w:rsidRPr="00C41D49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tişkin Eğitimi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c>
          <w:tcPr>
            <w:tcW w:w="534" w:type="dxa"/>
            <w:tcBorders>
              <w:bottom w:val="single" w:sz="4" w:space="0" w:color="auto"/>
            </w:tcBorders>
          </w:tcPr>
          <w:p w:rsidR="00D31B46" w:rsidRPr="00080E94" w:rsidRDefault="00D31B46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1B46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27</w:t>
            </w:r>
          </w:p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kseköğretimde Program Geliştirm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3" w:type="dxa"/>
            <w:gridSpan w:val="2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</w:tcPr>
          <w:p w:rsidR="00D31B46" w:rsidRPr="0028164F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9" w:type="dxa"/>
          </w:tcPr>
          <w:p w:rsidR="00D31B46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28</w:t>
            </w:r>
          </w:p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izmetiç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ğitimde Program Geliştirme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9" w:type="dxa"/>
          </w:tcPr>
          <w:p w:rsidR="00D31B46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32</w:t>
            </w:r>
          </w:p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tel Araştırma Yöntemleri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31B46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</w:tcBorders>
          </w:tcPr>
          <w:p w:rsidR="00D31B46" w:rsidRPr="00264D91" w:rsidRDefault="00D31B46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D31B46" w:rsidRPr="00080E94" w:rsidRDefault="007F4815" w:rsidP="00A66D0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E9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31B46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PO536</w:t>
            </w:r>
          </w:p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EÇMELİ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 İstatistiğ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</w:tcPr>
          <w:p w:rsidR="00D31B46" w:rsidRPr="0028164F" w:rsidRDefault="00D31B46" w:rsidP="001961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16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A1B6E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B6E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B6E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B6E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B6E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1B6E" w:rsidRPr="00264D91" w:rsidTr="00080E9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B6E" w:rsidRPr="00264D91" w:rsidRDefault="00AA1B6E" w:rsidP="00A66D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43796" w:rsidRPr="00264D91" w:rsidRDefault="00E43796">
      <w:pPr>
        <w:rPr>
          <w:rFonts w:ascii="Times New Roman" w:hAnsi="Times New Roman" w:cs="Times New Roman"/>
          <w:sz w:val="16"/>
          <w:szCs w:val="16"/>
        </w:rPr>
      </w:pPr>
    </w:p>
    <w:sectPr w:rsidR="00E43796" w:rsidRPr="00264D91" w:rsidSect="00264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50"/>
    <w:rsid w:val="00080E94"/>
    <w:rsid w:val="000C1951"/>
    <w:rsid w:val="00264D91"/>
    <w:rsid w:val="0028164F"/>
    <w:rsid w:val="003C76A6"/>
    <w:rsid w:val="00404212"/>
    <w:rsid w:val="004C69CD"/>
    <w:rsid w:val="0052797B"/>
    <w:rsid w:val="00535843"/>
    <w:rsid w:val="005F364A"/>
    <w:rsid w:val="00655DDB"/>
    <w:rsid w:val="006A02E5"/>
    <w:rsid w:val="007A4B8F"/>
    <w:rsid w:val="007F4815"/>
    <w:rsid w:val="008020C7"/>
    <w:rsid w:val="0085542E"/>
    <w:rsid w:val="00866336"/>
    <w:rsid w:val="0088686A"/>
    <w:rsid w:val="008C1A50"/>
    <w:rsid w:val="00922326"/>
    <w:rsid w:val="00A66D0E"/>
    <w:rsid w:val="00AA1B6E"/>
    <w:rsid w:val="00C41D49"/>
    <w:rsid w:val="00D31B46"/>
    <w:rsid w:val="00E43796"/>
    <w:rsid w:val="00E52933"/>
    <w:rsid w:val="00E916F6"/>
    <w:rsid w:val="00FB62CC"/>
    <w:rsid w:val="00FB7B03"/>
    <w:rsid w:val="00FE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FB67-E5C3-4E64-85C2-B3AEA13E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ÜNER BERKANT</dc:creator>
  <cp:lastModifiedBy>HASAN GÜNER BERKANT</cp:lastModifiedBy>
  <cp:revision>3</cp:revision>
  <dcterms:created xsi:type="dcterms:W3CDTF">2021-10-01T19:18:00Z</dcterms:created>
  <dcterms:modified xsi:type="dcterms:W3CDTF">2021-10-01T19:18:00Z</dcterms:modified>
</cp:coreProperties>
</file>